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452A39D5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6E451C">
        <w:t>„</w:t>
      </w:r>
      <w:r w:rsidR="006E451C" w:rsidRPr="006E451C">
        <w:rPr>
          <w:b/>
        </w:rPr>
        <w:t>Rozbudowa drogi gminnej nr 347027T Tychów Stary</w:t>
      </w:r>
      <w:r w:rsidR="006E451C">
        <w:rPr>
          <w:b/>
        </w:rPr>
        <w:t>”</w:t>
      </w:r>
      <w:bookmarkStart w:id="0" w:name="_GoBack"/>
      <w:bookmarkEnd w:id="0"/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180BE9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6E451C"/>
    <w:rsid w:val="00754C1F"/>
    <w:rsid w:val="007762D7"/>
    <w:rsid w:val="00776363"/>
    <w:rsid w:val="00795595"/>
    <w:rsid w:val="00826431"/>
    <w:rsid w:val="00837261"/>
    <w:rsid w:val="00846632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174-C25A-488B-B431-CF1A261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2-09-29T10:05:00Z</dcterms:created>
  <dcterms:modified xsi:type="dcterms:W3CDTF">2022-09-29T10:05:00Z</dcterms:modified>
</cp:coreProperties>
</file>